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816D06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816D0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816D06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816D06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816D06">
        <w:rPr>
          <w:rFonts w:ascii="Arial" w:eastAsia="Times New Roman" w:hAnsi="Arial" w:cs="Arial"/>
          <w:lang w:eastAsia="cs-CZ"/>
        </w:rPr>
        <w:t>500/2004</w:t>
      </w:r>
      <w:r w:rsidRPr="00816D06">
        <w:rPr>
          <w:rFonts w:ascii="Arial" w:eastAsia="Times New Roman" w:hAnsi="Arial" w:cs="Arial"/>
          <w:lang w:eastAsia="cs-CZ"/>
        </w:rPr>
        <w:t> </w:t>
      </w:r>
      <w:r w:rsidR="009A3DA5" w:rsidRPr="00816D06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816D06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816D06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571315" w:rsidR="00E62519" w:rsidRPr="00816D0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816D0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816D0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816D0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16D0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816D0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6E26E1A" w:rsidR="00E62519" w:rsidRPr="00816D0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477A3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9477A3" w:rsidRPr="00816D06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9477A3" w:rsidRPr="00816D06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22D98271" w14:textId="77777777" w:rsidR="00E571E1" w:rsidRPr="00816D06" w:rsidRDefault="00E62519" w:rsidP="00E571E1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71E1" w:rsidRPr="00816D06">
        <w:rPr>
          <w:rFonts w:ascii="Arial" w:hAnsi="Arial" w:cs="Arial"/>
          <w:sz w:val="24"/>
          <w:szCs w:val="24"/>
        </w:rPr>
        <w:t>Komerční banka, a.s., pobočka Olomouc</w:t>
      </w:r>
    </w:p>
    <w:p w14:paraId="6F420F65" w14:textId="0D6DE166" w:rsidR="00E62519" w:rsidRPr="00816D06" w:rsidRDefault="00E571E1" w:rsidP="00E57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816D06">
        <w:rPr>
          <w:rFonts w:ascii="Arial" w:hAnsi="Arial" w:cs="Arial"/>
          <w:sz w:val="24"/>
          <w:szCs w:val="24"/>
        </w:rPr>
        <w:t>Č.ú</w:t>
      </w:r>
      <w:proofErr w:type="spellEnd"/>
      <w:r w:rsidRPr="00816D06">
        <w:rPr>
          <w:rFonts w:ascii="Arial" w:hAnsi="Arial" w:cs="Arial"/>
          <w:sz w:val="24"/>
          <w:szCs w:val="24"/>
        </w:rPr>
        <w:t>.: 27–4228330207/0100</w:t>
      </w:r>
    </w:p>
    <w:p w14:paraId="54559463" w14:textId="77777777" w:rsidR="00E62519" w:rsidRPr="00816D06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816D06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FEF5544" w:rsidR="00205C33" w:rsidRPr="00816D06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  <w:r w:rsidR="00E571E1" w:rsidRPr="00816D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F017EB8" w14:textId="4FAA5B61" w:rsidR="00205C33" w:rsidRPr="00816D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D77C188" w14:textId="43D03AA4" w:rsidR="00E571E1" w:rsidRPr="00816D06" w:rsidRDefault="00E571E1" w:rsidP="00E571E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6BF4D05" w14:textId="77777777" w:rsidR="008B752B" w:rsidRPr="00816D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96A6D" w:rsidR="00205C33" w:rsidRPr="00816D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3C12AC0" w14:textId="0E80F6DD" w:rsidR="00205C33" w:rsidRPr="00816D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491F1C6" w14:textId="65CA7460" w:rsidR="00205C33" w:rsidRPr="00816D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</w:p>
    <w:p w14:paraId="4DF51398" w14:textId="720C15EE" w:rsidR="00205C33" w:rsidRPr="00816D0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56EFF3D3" w14:textId="77777777" w:rsidR="00E571E1" w:rsidRPr="00816D06" w:rsidRDefault="00205C33" w:rsidP="00E57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E571E1" w:rsidRPr="00816D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1E1" w:rsidRPr="00816D06">
        <w:rPr>
          <w:rFonts w:ascii="Arial" w:hAnsi="Arial" w:cs="Arial"/>
          <w:sz w:val="24"/>
          <w:szCs w:val="24"/>
        </w:rPr>
        <w:t>Č.ú</w:t>
      </w:r>
      <w:proofErr w:type="spellEnd"/>
      <w:r w:rsidR="00E571E1" w:rsidRPr="00816D06">
        <w:rPr>
          <w:rFonts w:ascii="Arial" w:hAnsi="Arial" w:cs="Arial"/>
          <w:sz w:val="24"/>
          <w:szCs w:val="24"/>
        </w:rPr>
        <w:t>.: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11D475A" w14:textId="5B549549" w:rsidR="00205C33" w:rsidRPr="00816D06" w:rsidRDefault="00205C33" w:rsidP="00E57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16D0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16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16D0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663852BA" w14:textId="4CC3F34B" w:rsidR="00E571E1" w:rsidRPr="00816D06" w:rsidRDefault="009A3DA5" w:rsidP="00E571E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816D0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16D06">
        <w:rPr>
          <w:rFonts w:ascii="Arial" w:hAnsi="Arial" w:cs="Arial"/>
          <w:sz w:val="24"/>
          <w:szCs w:val="24"/>
        </w:rPr>
        <w:t xml:space="preserve"> </w:t>
      </w:r>
      <w:r w:rsidR="006D2534" w:rsidRPr="00816D06">
        <w:rPr>
          <w:rFonts w:ascii="Arial" w:hAnsi="Arial" w:cs="Arial"/>
          <w:sz w:val="24"/>
          <w:szCs w:val="24"/>
        </w:rPr>
        <w:t xml:space="preserve">za účelem 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>podpory projektu v sociální oblasti,</w:t>
      </w:r>
      <w:r w:rsidR="00E571E1" w:rsidRPr="00816D06">
        <w:rPr>
          <w:rFonts w:ascii="Arial" w:hAnsi="Arial" w:cs="Arial"/>
          <w:sz w:val="24"/>
        </w:rPr>
        <w:t xml:space="preserve"> </w:t>
      </w:r>
      <w:r w:rsidR="00F87FF8" w:rsidRPr="00816D06">
        <w:rPr>
          <w:rFonts w:ascii="Arial" w:hAnsi="Arial" w:cs="Arial"/>
          <w:sz w:val="24"/>
        </w:rPr>
        <w:t>směřujícího k sociálnímu začleňování osob o</w:t>
      </w:r>
      <w:bookmarkStart w:id="0" w:name="_GoBack"/>
      <w:bookmarkEnd w:id="0"/>
      <w:r w:rsidR="00F87FF8" w:rsidRPr="00816D06">
        <w:rPr>
          <w:rFonts w:ascii="Arial" w:hAnsi="Arial" w:cs="Arial"/>
          <w:sz w:val="24"/>
        </w:rPr>
        <w:t xml:space="preserve">hrožených sociálním vyloučením zejména z důvodu věku, zdravotního stavu, </w:t>
      </w:r>
      <w:r w:rsidR="00F87FF8" w:rsidRPr="00816D06">
        <w:rPr>
          <w:rFonts w:ascii="Arial" w:hAnsi="Arial" w:cs="Arial"/>
          <w:sz w:val="24"/>
        </w:rPr>
        <w:lastRenderedPageBreak/>
        <w:t>nebo způsobu života; nebo podpoře veřejně prospěšné činnosti v oblasti sociální na území Olomouckého kraje</w:t>
      </w:r>
      <w:r w:rsidR="00E571E1" w:rsidRPr="00816D06">
        <w:rPr>
          <w:rFonts w:ascii="Arial" w:hAnsi="Arial" w:cs="Arial"/>
          <w:sz w:val="24"/>
        </w:rPr>
        <w:t>, dle Dotačního programu pro sociální oblast 2021 a dotačního titulu Podpora aktivit směřujících k sociálnímu začleňování</w:t>
      </w:r>
      <w:r w:rsidR="00D32023" w:rsidRPr="00816D06">
        <w:rPr>
          <w:rFonts w:ascii="Arial" w:hAnsi="Arial" w:cs="Arial"/>
          <w:sz w:val="24"/>
        </w:rPr>
        <w:t>.</w:t>
      </w:r>
    </w:p>
    <w:p w14:paraId="3C9258CF" w14:textId="2B809A28" w:rsidR="009A3DA5" w:rsidRPr="00816D0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16D0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16D0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projekt  „…………..“ jehož cílem je …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Akce bude realizována v termínu …. </w:t>
      </w:r>
    </w:p>
    <w:p w14:paraId="3C9258D0" w14:textId="379B2AA4" w:rsidR="009A3DA5" w:rsidRPr="00816D06" w:rsidRDefault="00D03B80" w:rsidP="00D03B8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816D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</w:t>
      </w:r>
      <w:r w:rsidR="008B752B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14C6FA8" w14:textId="1009815D" w:rsidR="00D03B80" w:rsidRPr="00816D06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101E8B8D" w:rsidR="009A3DA5" w:rsidRPr="00816D06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816D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16D06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16D0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16D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816D0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16D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816D0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16D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816D0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CE84E3F" w:rsidR="00001074" w:rsidRPr="00816D0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>pro sociální oblast 2021</w:t>
      </w:r>
      <w:r w:rsidR="00ED68BB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</w:t>
      </w:r>
      <w:r w:rsidR="00E571E1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Podpora aktivit směřujících k sociálnímu začleňování</w:t>
      </w:r>
      <w:r w:rsidR="00ED68BB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816D0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116E005" w:rsidR="009A3DA5" w:rsidRPr="00816D0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16D0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16D0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064249FE" w:rsidR="003E0A08" w:rsidRPr="00816D06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81D51D1" w14:textId="60CB9FA5" w:rsidR="009C795A" w:rsidRPr="00816D06" w:rsidRDefault="009C795A" w:rsidP="009C795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/>
          <w:sz w:val="24"/>
          <w:szCs w:val="24"/>
          <w:lang w:eastAsia="cs-CZ"/>
        </w:rPr>
        <w:t>Následující text odstavce 1 se uvede pouze u smluv, kde příjemcem dotace je fyzická osoba – podnikatel:</w:t>
      </w:r>
    </w:p>
    <w:p w14:paraId="3C9258DA" w14:textId="434CC910" w:rsidR="009A3DA5" w:rsidRPr="00816D0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816D0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816D0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816D0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78635B4" w:rsidR="009A3DA5" w:rsidRPr="00816D0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7CEDA2E" w:rsidR="001455CD" w:rsidRPr="00816D06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16D06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16D06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16D0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16D0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16D06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16D06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16D06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16D06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16D06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16D06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16D06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16D0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16D06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16D0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816D0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16D06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7A08EEFE" w:rsidR="009A3DA5" w:rsidRPr="00816D06" w:rsidRDefault="009A3DA5" w:rsidP="008B75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816D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B752B" w:rsidRPr="00816D06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 xml:space="preserve"> </w:t>
      </w:r>
    </w:p>
    <w:p w14:paraId="3C9258E6" w14:textId="2D1BAC48" w:rsidR="009A3DA5" w:rsidRPr="00816D0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3E5266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B3288F3" w:rsidR="00B67C75" w:rsidRPr="00816D06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9C795A" w:rsidRPr="00816D06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816D0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816D06">
        <w:rPr>
          <w:rFonts w:ascii="Arial" w:hAnsi="Arial" w:cs="Arial"/>
          <w:sz w:val="24"/>
          <w:szCs w:val="24"/>
        </w:rPr>
        <w:t xml:space="preserve">dotace </w:t>
      </w:r>
      <w:r w:rsidRPr="00816D06">
        <w:rPr>
          <w:rFonts w:ascii="Arial" w:hAnsi="Arial" w:cs="Arial"/>
          <w:sz w:val="24"/>
          <w:szCs w:val="24"/>
        </w:rPr>
        <w:t xml:space="preserve">odpovídala </w:t>
      </w:r>
      <w:r w:rsidR="000F6CE4" w:rsidRPr="00816D06">
        <w:rPr>
          <w:rFonts w:ascii="Arial" w:hAnsi="Arial" w:cs="Arial"/>
          <w:sz w:val="24"/>
          <w:szCs w:val="24"/>
        </w:rPr>
        <w:t xml:space="preserve">nejvýše </w:t>
      </w:r>
      <w:r w:rsidR="009C795A" w:rsidRPr="00816D06">
        <w:rPr>
          <w:rFonts w:ascii="Arial" w:hAnsi="Arial" w:cs="Arial"/>
          <w:sz w:val="24"/>
          <w:szCs w:val="24"/>
        </w:rPr>
        <w:t>50</w:t>
      </w:r>
      <w:r w:rsidRPr="00816D06">
        <w:rPr>
          <w:rFonts w:ascii="Arial" w:hAnsi="Arial" w:cs="Arial"/>
          <w:sz w:val="24"/>
          <w:szCs w:val="24"/>
        </w:rPr>
        <w:t xml:space="preserve"> % </w:t>
      </w:r>
      <w:r w:rsidR="00A026D9" w:rsidRPr="00816D06">
        <w:rPr>
          <w:rFonts w:ascii="Arial" w:hAnsi="Arial" w:cs="Arial"/>
          <w:bCs/>
          <w:i/>
          <w:sz w:val="24"/>
          <w:szCs w:val="24"/>
        </w:rPr>
        <w:t xml:space="preserve"> </w:t>
      </w:r>
      <w:r w:rsidRPr="00816D06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4065FDB7" w:rsidR="00CB5336" w:rsidRPr="00816D06" w:rsidRDefault="00E63316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8B752B" w:rsidRPr="00816D0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816D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1DFCD64" w14:textId="23C3305F" w:rsidR="00A9730D" w:rsidRPr="00816D06" w:rsidRDefault="009A3DA5" w:rsidP="008B752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816D06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B114DC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816D0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DCF8340" w:rsidR="00D05376" w:rsidRPr="00816D06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816D06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816D06">
        <w:rPr>
          <w:rFonts w:ascii="Arial" w:hAnsi="Arial" w:cs="Arial"/>
          <w:sz w:val="24"/>
          <w:szCs w:val="24"/>
        </w:rPr>
        <w:t>příjmy uvedené v odst. 11.24 Pravidel.</w:t>
      </w:r>
    </w:p>
    <w:p w14:paraId="2FDE39D2" w14:textId="5DF574AA" w:rsidR="00822CBA" w:rsidRPr="00816D06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Pr="00816D06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816D0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612CDFC2" w:rsidR="00A9730D" w:rsidRPr="00816D06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24A07" w:rsidRPr="00816D06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816D0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16D0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16D0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B523A3A" w:rsidR="00A9730D" w:rsidRPr="00816D0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 w:rsidRPr="00816D0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816D06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27EE668C" w:rsidR="00A9730D" w:rsidRPr="00816D06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16D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C795A" w:rsidRPr="00816D06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</w:t>
      </w:r>
      <w:r w:rsidR="004D718C" w:rsidRPr="00816D06">
        <w:rPr>
          <w:rFonts w:ascii="Arial" w:hAnsi="Arial" w:cs="Arial"/>
          <w:sz w:val="24"/>
          <w:szCs w:val="24"/>
        </w:rPr>
        <w:t xml:space="preserve"> a</w:t>
      </w:r>
      <w:r w:rsidR="009C795A" w:rsidRPr="00816D06">
        <w:rPr>
          <w:rFonts w:ascii="Arial" w:hAnsi="Arial" w:cs="Arial"/>
          <w:sz w:val="24"/>
          <w:szCs w:val="24"/>
        </w:rPr>
        <w:t xml:space="preserve"> specifikaci příjemce.</w:t>
      </w:r>
      <w:r w:rsidR="009C795A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 příjemce povinen předložit poskytovateli</w:t>
      </w:r>
      <w:r w:rsidR="009C795A" w:rsidRPr="00816D06">
        <w:rPr>
          <w:rFonts w:ascii="Arial" w:hAnsi="Arial" w:cs="Arial"/>
          <w:sz w:val="24"/>
          <w:szCs w:val="24"/>
        </w:rPr>
        <w:t xml:space="preserve"> fotodokumentaci z průběhu realizace akce (2 ks fotografií) a </w:t>
      </w:r>
      <w:r w:rsidR="009C795A" w:rsidRPr="00816D06">
        <w:rPr>
          <w:rFonts w:ascii="Arial" w:hAnsi="Arial" w:cs="Arial"/>
          <w:iCs/>
          <w:sz w:val="24"/>
          <w:szCs w:val="24"/>
        </w:rPr>
        <w:t>fotodokumentaci propagace Olomouckého kraje</w:t>
      </w:r>
      <w:r w:rsidR="009C795A" w:rsidRPr="00816D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C795A" w:rsidRPr="00816D06">
        <w:rPr>
          <w:rFonts w:ascii="Arial" w:hAnsi="Arial" w:cs="Arial"/>
          <w:iCs/>
          <w:sz w:val="24"/>
          <w:szCs w:val="24"/>
        </w:rPr>
        <w:t>dle čl. II. odst. 10 této smlouvy</w:t>
      </w:r>
      <w:r w:rsidR="004D718C" w:rsidRPr="00816D06">
        <w:rPr>
          <w:rFonts w:ascii="Arial" w:hAnsi="Arial" w:cs="Arial"/>
          <w:iCs/>
          <w:sz w:val="24"/>
          <w:szCs w:val="24"/>
        </w:rPr>
        <w:t xml:space="preserve"> vč. 1x printscreenu webových stránek nebo sociálních sítí s logem Olomouckého kraje</w:t>
      </w:r>
      <w:r w:rsidRPr="00816D0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4B455158" w:rsidR="00A9730D" w:rsidRPr="00816D06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63316" w:rsidRPr="00816D06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816D0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F6CE4" w:rsidRPr="00816D06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B36D5D" w:rsidRPr="00816D0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F6CE4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816D0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16D06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E63316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poskytnutou dotaci v částc</w:t>
      </w:r>
      <w:r w:rsidR="0007359B" w:rsidRPr="00816D06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816D0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16D06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46F242CB" w:rsidR="009A3DA5" w:rsidRPr="00816D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16D0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16D06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16D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16D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</w:t>
      </w:r>
      <w:r w:rsidR="00EC7DDC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16D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16D06" w:rsidRPr="00816D06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16D0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816D0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16D06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16D06" w:rsidRPr="00816D06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16D0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16D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16D06" w:rsidRPr="00816D06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77777777" w:rsidR="000822EF" w:rsidRPr="00816D06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816D06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16D06" w:rsidRPr="00816D06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BF51081" w:rsidR="009A3DA5" w:rsidRPr="00816D06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ředložení vyúčtování a závěrečné zprávy o využití dotace s prodlením do </w:t>
            </w:r>
            <w:r w:rsidR="000822EF"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16D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816D06" w:rsidRPr="00816D06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16D0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16D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16D06" w:rsidRPr="00816D06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16D06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16D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16D06" w:rsidRPr="00816D06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B0C8C6C" w:rsidR="009A3DA5" w:rsidRPr="00816D06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</w:t>
            </w:r>
            <w:r w:rsidR="009C795A"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/bydliště</w:t>
            </w: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16D06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816D06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816D06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816D06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16D0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6F938C4" w:rsidR="009A3DA5" w:rsidRPr="00816D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9C795A" w:rsidRPr="00816D06">
        <w:rPr>
          <w:rFonts w:ascii="Arial" w:hAnsi="Arial" w:cs="Arial"/>
          <w:sz w:val="24"/>
          <w:szCs w:val="24"/>
        </w:rPr>
        <w:t>27–4228330207/0100</w:t>
      </w:r>
      <w:r w:rsidR="009C795A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C795A" w:rsidRPr="00816D06">
        <w:rPr>
          <w:rFonts w:ascii="Arial" w:hAnsi="Arial" w:cs="Arial"/>
          <w:sz w:val="24"/>
          <w:szCs w:val="24"/>
        </w:rPr>
        <w:t xml:space="preserve">V případě, že je vratka realizována v roce 2022, </w:t>
      </w:r>
      <w:r w:rsidR="009C795A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9C795A" w:rsidRPr="00816D06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816D06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9C795A" w:rsidRPr="00816D06">
        <w:rPr>
          <w:rFonts w:ascii="Arial" w:hAnsi="Arial" w:cs="Arial"/>
          <w:sz w:val="24"/>
          <w:szCs w:val="24"/>
        </w:rPr>
        <w:t xml:space="preserve">27-4228320287/0100 </w:t>
      </w:r>
      <w:r w:rsidR="00D40813" w:rsidRPr="00816D06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816D06">
        <w:rPr>
          <w:rFonts w:ascii="Arial" w:hAnsi="Arial" w:cs="Arial"/>
          <w:sz w:val="24"/>
          <w:szCs w:val="24"/>
        </w:rPr>
        <w:t xml:space="preserve"> </w:t>
      </w:r>
    </w:p>
    <w:p w14:paraId="3C925913" w14:textId="66F5F85C" w:rsidR="009A3DA5" w:rsidRPr="00816D06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</w:t>
      </w:r>
      <w:r w:rsidR="009C795A" w:rsidRPr="00816D06">
        <w:rPr>
          <w:rFonts w:ascii="Arial" w:eastAsia="Times New Roman" w:hAnsi="Arial" w:cs="Arial"/>
          <w:sz w:val="24"/>
          <w:szCs w:val="24"/>
          <w:lang w:eastAsia="cs-CZ"/>
        </w:rPr>
        <w:t>/bydliště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4711E03D" w14:textId="12F37550" w:rsidR="00836AA2" w:rsidRPr="00816D06" w:rsidRDefault="00836AA2" w:rsidP="007F6C39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(jsou-li zřízeny) po dobu</w:t>
      </w:r>
      <w:r w:rsidR="008A3F8C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2F23" w:rsidRPr="00816D06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9C795A" w:rsidRPr="00816D06">
        <w:rPr>
          <w:rFonts w:ascii="Arial" w:hAnsi="Arial" w:cs="Arial"/>
          <w:sz w:val="24"/>
          <w:szCs w:val="24"/>
        </w:rPr>
        <w:t xml:space="preserve"> </w:t>
      </w:r>
      <w:r w:rsidR="004D718C" w:rsidRPr="00816D06">
        <w:rPr>
          <w:rFonts w:ascii="Arial" w:hAnsi="Arial" w:cs="Arial"/>
          <w:sz w:val="24"/>
          <w:szCs w:val="24"/>
        </w:rPr>
        <w:t>do konce kalendářního roku, v němž mu byla poskytnuta dotace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9268BF" w:rsidRPr="00816D06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B35666" w:rsidRPr="00816D06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3E63567" w14:textId="0D57AB26" w:rsidR="00836AA2" w:rsidRPr="00816D06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16D06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="00994245" w:rsidRPr="00816D06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816D06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16D06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16D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16D0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16D06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16D0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0E9889C0" w:rsidR="00B91C8C" w:rsidRPr="00816D06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prohlašuje, že ke dni podpisu této smlouvy u něj není dána žádná ze skutečností, pro kterou nelze poskytnout dotaci dle odst. 10.1 </w:t>
      </w:r>
      <w:r w:rsidR="00B35174"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.</w:t>
      </w:r>
      <w:r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CECA873" w14:textId="282757E6" w:rsidR="00B91C8C" w:rsidRPr="00816D06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B35666"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E074A47" w14:textId="77777777" w:rsidR="00B91C8C" w:rsidRPr="00816D06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16D0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16D06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16D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16D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624E797C" w:rsidR="004514E3" w:rsidRPr="00816D06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104396" w:rsidRPr="00816D06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816D06">
        <w:rPr>
          <w:rFonts w:ascii="Arial" w:eastAsia="Times New Roman" w:hAnsi="Arial" w:cs="Arial"/>
          <w:i/>
          <w:sz w:val="24"/>
          <w:szCs w:val="24"/>
          <w:lang w:eastAsia="cs-CZ"/>
        </w:rPr>
        <w:t>sahu (de minimis) poskytovatelem poskytována v režimu de minimis. V takovém případě se uvedou následující odst. 2-5:</w:t>
      </w:r>
      <w:r w:rsidR="009268BF" w:rsidRPr="00816D0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Následující odst. 2-5 se neuvedou v případě, že příjemcem dotace je fyzická osoba nepodnikatel:</w:t>
      </w:r>
    </w:p>
    <w:p w14:paraId="12DFBDFA" w14:textId="77777777" w:rsidR="00170EC7" w:rsidRPr="00816D06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AF4085" w:rsidR="00170EC7" w:rsidRPr="00816D06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16D06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F6E975" w:rsidR="00170EC7" w:rsidRPr="00816D06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4B6E7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E7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lastRenderedPageBreak/>
        <w:t>Ve smlouvách, které mají být uveřejněny v registru smluv, se uvede:</w:t>
      </w:r>
      <w:r w:rsidR="00CA1E36" w:rsidRPr="004B6E7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4B6E7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816D06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B6E7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4B6E7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z</w:t>
      </w:r>
      <w:r w:rsidRPr="004B6E7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4B6E7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dále </w:t>
      </w:r>
      <w:r w:rsidRPr="004B6E77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uvede: </w:t>
      </w:r>
      <w:r w:rsidRPr="004B6E77">
        <w:rPr>
          <w:rFonts w:ascii="Arial" w:hAnsi="Arial" w:cs="Arial"/>
          <w:sz w:val="24"/>
          <w:szCs w:val="24"/>
          <w:lang w:eastAsia="cs-CZ"/>
        </w:rPr>
        <w:t>Příjemce</w:t>
      </w:r>
      <w:r w:rsidRPr="00816D06">
        <w:rPr>
          <w:rFonts w:ascii="Arial" w:hAnsi="Arial" w:cs="Arial"/>
          <w:sz w:val="24"/>
          <w:szCs w:val="24"/>
          <w:lang w:eastAsia="cs-CZ"/>
        </w:rPr>
        <w:t xml:space="preserve"> bere na vědomí, že tato smlouva bude také zveřejněna postupem dle § 10d zákona č. 250/2000 Sb., o rozpočtových pravidlech územních rozpočtů, ve znění pozdějších právních předpisů.</w:t>
      </w:r>
    </w:p>
    <w:p w14:paraId="44CA65D0" w14:textId="20D5D9F7" w:rsidR="00B96E96" w:rsidRPr="00816D06" w:rsidRDefault="00B96E96" w:rsidP="008E23DE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8E23DE" w:rsidRPr="00816D0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25D52" w:rsidRPr="00816D06">
        <w:rPr>
          <w:rFonts w:ascii="Arial" w:hAnsi="Arial" w:cs="Arial"/>
          <w:sz w:val="24"/>
          <w:szCs w:val="24"/>
          <w:lang w:eastAsia="cs-CZ"/>
        </w:rPr>
        <w:t>T</w:t>
      </w:r>
      <w:r w:rsidR="00DF45DD" w:rsidRPr="00816D0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783AC0DB" w:rsidR="00BC2C5A" w:rsidRPr="00816D06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3C92591E" w14:textId="3D4373B5" w:rsidR="009A3DA5" w:rsidRPr="00816D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16D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16D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16D0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16D06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16D0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16D0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816D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4B88B0A8" w:rsidR="009A3DA5" w:rsidRPr="00816D0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9268BF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dvou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každá smluvní strana obdrží </w:t>
      </w:r>
      <w:r w:rsidR="009268BF" w:rsidRPr="00816D06">
        <w:rPr>
          <w:rFonts w:ascii="Arial" w:eastAsia="Times New Roman" w:hAnsi="Arial" w:cs="Arial"/>
          <w:sz w:val="24"/>
          <w:szCs w:val="24"/>
          <w:lang w:eastAsia="cs-CZ"/>
        </w:rPr>
        <w:t xml:space="preserve">jedno 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3668967F" w:rsidR="009A3DA5" w:rsidRPr="00816D06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16D0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16D06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16D06" w:rsidRPr="00816D06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16D0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16D0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16D06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16D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16D06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16D06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16D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34053E7C" w:rsidR="009A3DA5" w:rsidRPr="00816D06" w:rsidRDefault="00D32023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16D06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816D06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483AEDFE" w14:textId="35E37317" w:rsidR="00D32023" w:rsidRPr="00816D06" w:rsidRDefault="00D32023" w:rsidP="00D32023">
            <w:pPr>
              <w:pStyle w:val="Odstavecseseznamem"/>
              <w:ind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16D06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   1. náměstek hejtmana</w:t>
            </w:r>
          </w:p>
          <w:p w14:paraId="3C92592D" w14:textId="77777777" w:rsidR="009A3DA5" w:rsidRPr="00816D06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16D06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16D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16D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16D0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42B312F0" w:rsidR="00A34824" w:rsidRPr="00816D06" w:rsidRDefault="00A34824" w:rsidP="005C2C27">
      <w:pPr>
        <w:ind w:left="0" w:firstLine="0"/>
        <w:rPr>
          <w:rFonts w:ascii="Arial" w:hAnsi="Arial" w:cs="Arial"/>
          <w:bCs/>
        </w:rPr>
      </w:pPr>
    </w:p>
    <w:sectPr w:rsidR="00A34824" w:rsidRPr="00816D06" w:rsidSect="00F53B80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567" w:footer="425" w:gutter="0"/>
      <w:pgNumType w:start="3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EE0DE" w14:textId="77777777" w:rsidR="00036912" w:rsidRDefault="00036912" w:rsidP="00D40C40">
      <w:r>
        <w:separator/>
      </w:r>
    </w:p>
  </w:endnote>
  <w:endnote w:type="continuationSeparator" w:id="0">
    <w:p w14:paraId="1DA0BF0A" w14:textId="77777777" w:rsidR="00036912" w:rsidRDefault="0003691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4DCA" w14:textId="0821E17D" w:rsidR="009477A3" w:rsidRPr="00DD6C00" w:rsidRDefault="00F31014" w:rsidP="009477A3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9477A3">
      <w:rPr>
        <w:rFonts w:ascii="Arial" w:hAnsi="Arial" w:cs="Arial"/>
        <w:i/>
        <w:iCs/>
        <w:sz w:val="20"/>
        <w:szCs w:val="20"/>
      </w:rPr>
      <w:t xml:space="preserve">2020     </w:t>
    </w:r>
    <w:r w:rsidR="009477A3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9477A3">
      <w:rPr>
        <w:rFonts w:ascii="Arial" w:hAnsi="Arial" w:cs="Arial"/>
        <w:i/>
        <w:iCs/>
        <w:sz w:val="20"/>
        <w:szCs w:val="20"/>
      </w:rPr>
      <w:t xml:space="preserve"> </w:t>
    </w:r>
    <w:r w:rsidR="009477A3" w:rsidRPr="00DD6C00">
      <w:rPr>
        <w:rFonts w:ascii="Arial" w:hAnsi="Arial" w:cs="Arial"/>
        <w:i/>
        <w:iCs/>
        <w:sz w:val="20"/>
        <w:szCs w:val="20"/>
      </w:rPr>
      <w:tab/>
    </w:r>
    <w:r w:rsidR="009477A3">
      <w:rPr>
        <w:rFonts w:ascii="Arial" w:hAnsi="Arial" w:cs="Arial"/>
        <w:i/>
        <w:iCs/>
        <w:sz w:val="20"/>
        <w:szCs w:val="20"/>
      </w:rPr>
      <w:t xml:space="preserve">                    </w:t>
    </w:r>
    <w:r w:rsidR="009477A3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9477A3" w:rsidRPr="00DD6C00">
      <w:rPr>
        <w:rStyle w:val="slostrnky"/>
        <w:rFonts w:cs="Arial"/>
        <w:i/>
        <w:iCs/>
      </w:rPr>
      <w:fldChar w:fldCharType="begin"/>
    </w:r>
    <w:r w:rsidR="009477A3" w:rsidRPr="00DD6C00">
      <w:rPr>
        <w:rStyle w:val="slostrnky"/>
        <w:rFonts w:cs="Arial"/>
        <w:i/>
        <w:iCs/>
      </w:rPr>
      <w:instrText xml:space="preserve"> PAGE </w:instrText>
    </w:r>
    <w:r w:rsidR="009477A3" w:rsidRPr="00DD6C00">
      <w:rPr>
        <w:rStyle w:val="slostrnky"/>
        <w:rFonts w:cs="Arial"/>
        <w:i/>
        <w:iCs/>
      </w:rPr>
      <w:fldChar w:fldCharType="separate"/>
    </w:r>
    <w:r w:rsidR="003C673B">
      <w:rPr>
        <w:rStyle w:val="slostrnky"/>
        <w:rFonts w:cs="Arial"/>
        <w:i/>
        <w:iCs/>
        <w:noProof/>
      </w:rPr>
      <w:t>359</w:t>
    </w:r>
    <w:r w:rsidR="009477A3" w:rsidRPr="00DD6C00">
      <w:rPr>
        <w:rStyle w:val="slostrnky"/>
        <w:rFonts w:cs="Arial"/>
        <w:i/>
        <w:iCs/>
      </w:rPr>
      <w:fldChar w:fldCharType="end"/>
    </w:r>
    <w:r w:rsidR="009477A3" w:rsidRPr="00DD6C00">
      <w:rPr>
        <w:rStyle w:val="slostrnky"/>
        <w:rFonts w:cs="Arial"/>
        <w:i/>
        <w:iCs/>
      </w:rPr>
      <w:t xml:space="preserve"> (celkem </w:t>
    </w:r>
    <w:r w:rsidR="009477A3">
      <w:rPr>
        <w:rStyle w:val="slostrnky"/>
        <w:rFonts w:cs="Arial"/>
        <w:i/>
        <w:iCs/>
      </w:rPr>
      <w:t>4</w:t>
    </w:r>
    <w:r w:rsidR="00BA5A34">
      <w:rPr>
        <w:rStyle w:val="slostrnky"/>
        <w:rFonts w:cs="Arial"/>
        <w:i/>
        <w:iCs/>
      </w:rPr>
      <w:t>1</w:t>
    </w:r>
    <w:r w:rsidR="009477A3">
      <w:rPr>
        <w:rStyle w:val="slostrnky"/>
        <w:rFonts w:cs="Arial"/>
        <w:i/>
        <w:iCs/>
      </w:rPr>
      <w:t>3</w:t>
    </w:r>
    <w:r w:rsidR="009477A3" w:rsidRPr="00DD6C00">
      <w:rPr>
        <w:rStyle w:val="slostrnky"/>
        <w:rFonts w:cs="Arial"/>
        <w:i/>
        <w:iCs/>
      </w:rPr>
      <w:t>)</w:t>
    </w:r>
  </w:p>
  <w:p w14:paraId="5A3F3285" w14:textId="703A2495" w:rsidR="009477A3" w:rsidRPr="00DD6C00" w:rsidRDefault="003C673B" w:rsidP="009477A3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9477A3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79AF389B" w14:textId="24A7DC23" w:rsidR="009477A3" w:rsidRDefault="009477A3" w:rsidP="009477A3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9477A3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DE0A52">
      <w:rPr>
        <w:rFonts w:ascii="Arial" w:hAnsi="Arial" w:cs="Arial"/>
        <w:bCs/>
        <w:i/>
        <w:iCs/>
        <w:sz w:val="20"/>
        <w:szCs w:val="20"/>
      </w:rPr>
      <w:t>4</w:t>
    </w:r>
    <w:r w:rsidRPr="009477A3">
      <w:rPr>
        <w:rFonts w:ascii="Arial" w:hAnsi="Arial" w:cs="Arial"/>
        <w:bCs/>
        <w:i/>
        <w:iCs/>
        <w:sz w:val="20"/>
        <w:szCs w:val="20"/>
      </w:rPr>
      <w:t xml:space="preserve">.2.2 </w:t>
    </w:r>
    <w:r>
      <w:rPr>
        <w:rFonts w:ascii="Arial" w:hAnsi="Arial" w:cs="Arial"/>
        <w:bCs/>
        <w:i/>
        <w:iCs/>
        <w:sz w:val="20"/>
        <w:szCs w:val="20"/>
      </w:rPr>
      <w:t>-</w:t>
    </w:r>
    <w:r w:rsidRPr="009477A3">
      <w:rPr>
        <w:rFonts w:ascii="Arial" w:hAnsi="Arial" w:cs="Arial"/>
        <w:bCs/>
        <w:i/>
        <w:iCs/>
        <w:sz w:val="20"/>
        <w:szCs w:val="20"/>
      </w:rPr>
      <w:t xml:space="preserve"> </w:t>
    </w:r>
    <w:r w:rsidRPr="009477A3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akci fyzické osobě </w:t>
    </w:r>
  </w:p>
  <w:p w14:paraId="521B8F23" w14:textId="77777777" w:rsidR="009477A3" w:rsidRPr="009477A3" w:rsidRDefault="009477A3" w:rsidP="009477A3">
    <w:pPr>
      <w:pStyle w:val="Zhlav"/>
      <w:rPr>
        <w:i/>
        <w:iCs/>
        <w:sz w:val="20"/>
        <w:szCs w:val="20"/>
      </w:rPr>
    </w:pPr>
    <w:r w:rsidRPr="009477A3">
      <w:rPr>
        <w:rFonts w:ascii="Arial" w:hAnsi="Arial" w:cs="Arial"/>
        <w:bCs/>
        <w:i/>
        <w:iCs/>
        <w:sz w:val="20"/>
        <w:szCs w:val="20"/>
      </w:rPr>
      <w:t>nad 35 tis. Kč</w:t>
    </w:r>
  </w:p>
  <w:p w14:paraId="45820723" w14:textId="77777777" w:rsidR="009477A3" w:rsidRDefault="009477A3" w:rsidP="009477A3">
    <w:pPr>
      <w:pStyle w:val="Zpat"/>
    </w:pPr>
  </w:p>
  <w:p w14:paraId="10DB6163" w14:textId="3D40ABF9" w:rsidR="00B4545E" w:rsidRPr="009477A3" w:rsidRDefault="00B4545E" w:rsidP="009477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23B61" w14:textId="77777777" w:rsidR="00036912" w:rsidRDefault="00036912" w:rsidP="00D40C40">
      <w:r>
        <w:separator/>
      </w:r>
    </w:p>
  </w:footnote>
  <w:footnote w:type="continuationSeparator" w:id="0">
    <w:p w14:paraId="3222FCD2" w14:textId="77777777" w:rsidR="00036912" w:rsidRDefault="0003691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31722" w14:textId="3060A579" w:rsidR="009477A3" w:rsidRDefault="009477A3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9477A3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DE0A52">
      <w:rPr>
        <w:rFonts w:ascii="Arial" w:hAnsi="Arial" w:cs="Arial"/>
        <w:bCs/>
        <w:i/>
        <w:iCs/>
        <w:sz w:val="20"/>
        <w:szCs w:val="20"/>
      </w:rPr>
      <w:t>4</w:t>
    </w:r>
    <w:r w:rsidRPr="009477A3">
      <w:rPr>
        <w:rFonts w:ascii="Arial" w:hAnsi="Arial" w:cs="Arial"/>
        <w:bCs/>
        <w:i/>
        <w:iCs/>
        <w:sz w:val="20"/>
        <w:szCs w:val="20"/>
      </w:rPr>
      <w:t xml:space="preserve">.2.2 </w:t>
    </w:r>
    <w:r>
      <w:rPr>
        <w:rFonts w:ascii="Arial" w:hAnsi="Arial" w:cs="Arial"/>
        <w:bCs/>
        <w:i/>
        <w:iCs/>
        <w:sz w:val="20"/>
        <w:szCs w:val="20"/>
      </w:rPr>
      <w:t>-</w:t>
    </w:r>
    <w:r w:rsidRPr="009477A3">
      <w:rPr>
        <w:rFonts w:ascii="Arial" w:hAnsi="Arial" w:cs="Arial"/>
        <w:bCs/>
        <w:i/>
        <w:iCs/>
        <w:sz w:val="20"/>
        <w:szCs w:val="20"/>
      </w:rPr>
      <w:t xml:space="preserve"> </w:t>
    </w:r>
    <w:r w:rsidRPr="009477A3">
      <w:rPr>
        <w:rFonts w:ascii="Arial" w:hAnsi="Arial" w:cs="Arial"/>
        <w:bCs/>
        <w:i/>
        <w:iCs/>
        <w:sz w:val="20"/>
        <w:szCs w:val="20"/>
      </w:rPr>
      <w:tab/>
      <w:t xml:space="preserve">Vzorová veřejnoprávní smlouva o poskytnutí dotace na akci fyzické osobě </w:t>
    </w:r>
  </w:p>
  <w:p w14:paraId="7B477E76" w14:textId="6541ED4E" w:rsidR="009477A3" w:rsidRPr="009477A3" w:rsidRDefault="009477A3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</w:t>
    </w:r>
    <w:r w:rsidRPr="009477A3">
      <w:rPr>
        <w:rFonts w:ascii="Arial" w:hAnsi="Arial" w:cs="Arial"/>
        <w:bCs/>
        <w:i/>
        <w:iCs/>
        <w:sz w:val="20"/>
        <w:szCs w:val="20"/>
      </w:rPr>
      <w:t>nad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10307"/>
    <w:multiLevelType w:val="hybridMultilevel"/>
    <w:tmpl w:val="98A21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912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5460"/>
    <w:rsid w:val="000F659E"/>
    <w:rsid w:val="000F6954"/>
    <w:rsid w:val="000F6CE4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0C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46EF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874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6E83"/>
    <w:rsid w:val="0027781E"/>
    <w:rsid w:val="00277B48"/>
    <w:rsid w:val="002804E7"/>
    <w:rsid w:val="002806B1"/>
    <w:rsid w:val="002842C7"/>
    <w:rsid w:val="0028434E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7B5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1D3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73B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251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1F8"/>
    <w:rsid w:val="00452329"/>
    <w:rsid w:val="00453D92"/>
    <w:rsid w:val="0045517F"/>
    <w:rsid w:val="00460310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E77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18C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2C27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5F69B8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067F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4867"/>
    <w:rsid w:val="007E5821"/>
    <w:rsid w:val="007E5D6A"/>
    <w:rsid w:val="007E6038"/>
    <w:rsid w:val="007E6705"/>
    <w:rsid w:val="007E68A5"/>
    <w:rsid w:val="007F1AAB"/>
    <w:rsid w:val="007F500D"/>
    <w:rsid w:val="007F6C39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6D06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52B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23DE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2F23"/>
    <w:rsid w:val="009235ED"/>
    <w:rsid w:val="00924A07"/>
    <w:rsid w:val="00924C5C"/>
    <w:rsid w:val="009264AC"/>
    <w:rsid w:val="009267A3"/>
    <w:rsid w:val="009268BF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477A3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245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5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5666"/>
    <w:rsid w:val="00B36109"/>
    <w:rsid w:val="00B36D5D"/>
    <w:rsid w:val="00B37882"/>
    <w:rsid w:val="00B37EF1"/>
    <w:rsid w:val="00B42514"/>
    <w:rsid w:val="00B437A0"/>
    <w:rsid w:val="00B43E42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AC2"/>
    <w:rsid w:val="00B77E6A"/>
    <w:rsid w:val="00B80221"/>
    <w:rsid w:val="00B81080"/>
    <w:rsid w:val="00B815E8"/>
    <w:rsid w:val="00B82E7A"/>
    <w:rsid w:val="00B835E5"/>
    <w:rsid w:val="00B85724"/>
    <w:rsid w:val="00B86E4E"/>
    <w:rsid w:val="00B90755"/>
    <w:rsid w:val="00B91AC1"/>
    <w:rsid w:val="00B91AFD"/>
    <w:rsid w:val="00B91C8C"/>
    <w:rsid w:val="00B92A32"/>
    <w:rsid w:val="00B92F1B"/>
    <w:rsid w:val="00B936F7"/>
    <w:rsid w:val="00B9505C"/>
    <w:rsid w:val="00B963EA"/>
    <w:rsid w:val="00B96C39"/>
    <w:rsid w:val="00B96E96"/>
    <w:rsid w:val="00B976A4"/>
    <w:rsid w:val="00B97DCD"/>
    <w:rsid w:val="00BA3415"/>
    <w:rsid w:val="00BA4E35"/>
    <w:rsid w:val="00BA5A34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566D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AA7"/>
    <w:rsid w:val="00C62256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2023"/>
    <w:rsid w:val="00D34C35"/>
    <w:rsid w:val="00D3770B"/>
    <w:rsid w:val="00D40813"/>
    <w:rsid w:val="00D40C40"/>
    <w:rsid w:val="00D40E66"/>
    <w:rsid w:val="00D41B72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51B2"/>
    <w:rsid w:val="00DB68A2"/>
    <w:rsid w:val="00DC038B"/>
    <w:rsid w:val="00DC039D"/>
    <w:rsid w:val="00DC039E"/>
    <w:rsid w:val="00DC1FB2"/>
    <w:rsid w:val="00DC473B"/>
    <w:rsid w:val="00DC5C4C"/>
    <w:rsid w:val="00DD131A"/>
    <w:rsid w:val="00DD6346"/>
    <w:rsid w:val="00DE0950"/>
    <w:rsid w:val="00DE0A52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571E1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E5B"/>
    <w:rsid w:val="00EE7725"/>
    <w:rsid w:val="00EF056B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D4A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014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C49"/>
    <w:rsid w:val="00F43A5D"/>
    <w:rsid w:val="00F46633"/>
    <w:rsid w:val="00F46B56"/>
    <w:rsid w:val="00F50DE0"/>
    <w:rsid w:val="00F513F6"/>
    <w:rsid w:val="00F53B8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87FF8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947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D1B3-1A35-4F9E-8165-09CFEF62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938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8</cp:revision>
  <cp:lastPrinted>2018-08-24T12:54:00Z</cp:lastPrinted>
  <dcterms:created xsi:type="dcterms:W3CDTF">2020-10-19T09:29:00Z</dcterms:created>
  <dcterms:modified xsi:type="dcterms:W3CDTF">2020-12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